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70FB" w14:textId="55839021" w:rsidR="00E10F51" w:rsidRDefault="00E10F51" w:rsidP="00E10F51">
      <w:pPr>
        <w:pStyle w:val="Heading2"/>
      </w:pPr>
      <w:r>
        <w:t>Introduction</w:t>
      </w:r>
    </w:p>
    <w:p w14:paraId="333D35C1" w14:textId="7D36BACC" w:rsidR="00E10F51" w:rsidRDefault="00E10F51" w:rsidP="00E10F51">
      <w:pPr>
        <w:pStyle w:val="Heading3"/>
      </w:pPr>
      <w:r>
        <w:t>Goals</w:t>
      </w:r>
    </w:p>
    <w:p w14:paraId="37A927AF" w14:textId="00A596ED" w:rsidR="00E10F51" w:rsidRDefault="00E10F51" w:rsidP="00E10F51">
      <w:r>
        <w:t xml:space="preserve">The goal for this test plan is to thoroughly test the resulting project’s software production to check consistency, balancing and for any errors. </w:t>
      </w:r>
    </w:p>
    <w:p w14:paraId="7381BCC3" w14:textId="322CB09A" w:rsidR="00E10F51" w:rsidRDefault="00E10F51" w:rsidP="00E10F51">
      <w:pPr>
        <w:pStyle w:val="Heading3"/>
      </w:pPr>
      <w:r>
        <w:t>Scope</w:t>
      </w:r>
    </w:p>
    <w:p w14:paraId="777FE4C0" w14:textId="4B28162E" w:rsidR="00E10F51" w:rsidRDefault="00E10F51" w:rsidP="00E10F51">
      <w:r>
        <w:t xml:space="preserve">The test plan will cover all code written, there are no requirements to test any part of the graphical elements of the end software product. </w:t>
      </w:r>
      <w:r>
        <w:t>The test plan will not test things like user feedback because ultimately there are currently no plans for the project to reach the public.</w:t>
      </w:r>
    </w:p>
    <w:p w14:paraId="05828C9A" w14:textId="09BEC5F6" w:rsidR="00E10F51" w:rsidRDefault="00E10F51" w:rsidP="00E10F51">
      <w:pPr>
        <w:pStyle w:val="Heading3"/>
      </w:pPr>
      <w:r>
        <w:t>Schedule</w:t>
      </w:r>
    </w:p>
    <w:p w14:paraId="76BD11E2" w14:textId="2C1F7E9E" w:rsidR="00E10F51" w:rsidRDefault="00E10F51" w:rsidP="00E10F51">
      <w:pPr>
        <w:pStyle w:val="Heading4"/>
      </w:pPr>
      <w:r>
        <w:t>Ad-Hoc</w:t>
      </w:r>
    </w:p>
    <w:p w14:paraId="4F494BAA" w14:textId="38792265" w:rsidR="00E10F51" w:rsidRDefault="00E10F51" w:rsidP="00E10F51">
      <w:r>
        <w:t>Ad-Hoc testing will be conducted throughout the software development process (being superseded by White and Black box testing at the end of the development cycle, therefore the schedule for ad-hoc testing is unknown and depends heavily on the situation.</w:t>
      </w:r>
    </w:p>
    <w:p w14:paraId="7A248B10" w14:textId="5070C1D2" w:rsidR="00E10F51" w:rsidRDefault="00E10F51" w:rsidP="00E10F51">
      <w:pPr>
        <w:pStyle w:val="Heading4"/>
      </w:pPr>
      <w:r>
        <w:t>White Box</w:t>
      </w:r>
    </w:p>
    <w:p w14:paraId="10C86C5C" w14:textId="144961E5" w:rsidR="00E10F51" w:rsidRDefault="00E10F51" w:rsidP="00E10F51">
      <w:r>
        <w:t>White box testing will comprise 75% of the time allocated to software testing, this will provide an adequate chance to document any known bugs and fix them before release.</w:t>
      </w:r>
    </w:p>
    <w:p w14:paraId="1DD8C400" w14:textId="47D63461" w:rsidR="00E10F51" w:rsidRDefault="00E10F51" w:rsidP="00E10F51">
      <w:pPr>
        <w:pStyle w:val="Heading4"/>
      </w:pPr>
      <w:r>
        <w:t>Black Box</w:t>
      </w:r>
    </w:p>
    <w:p w14:paraId="7FA44B45" w14:textId="7A1270EF" w:rsidR="00E10F51" w:rsidRDefault="00E10F51" w:rsidP="00E10F51">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30838CB7" w14:textId="4A6C732E" w:rsidR="00E10F51" w:rsidRDefault="00187E49" w:rsidP="00187E49">
      <w:pPr>
        <w:pStyle w:val="Heading2"/>
      </w:pPr>
      <w:r>
        <w:t>Objectives</w:t>
      </w:r>
    </w:p>
    <w:p w14:paraId="3D8B8ADF" w14:textId="5051D826" w:rsidR="00187E49" w:rsidRDefault="00187E49" w:rsidP="00187E49">
      <w:pPr>
        <w:pStyle w:val="Heading3"/>
      </w:pPr>
      <w:r>
        <w:t>Ad-hoc</w:t>
      </w:r>
    </w:p>
    <w:p w14:paraId="6EDE01FE" w14:textId="56F75C11" w:rsidR="00187E49" w:rsidRDefault="00187E49" w:rsidP="00187E49">
      <w:r>
        <w:t>To test all code/software developed or applicable to the end software before release, this will happen during development.</w:t>
      </w:r>
    </w:p>
    <w:p w14:paraId="6A93D0AA" w14:textId="42962171" w:rsidR="00187E49" w:rsidRDefault="00187E49" w:rsidP="00187E49">
      <w:pPr>
        <w:pStyle w:val="Heading3"/>
      </w:pPr>
      <w:r>
        <w:t>White Box</w:t>
      </w:r>
    </w:p>
    <w:p w14:paraId="148DCF69" w14:textId="4F46CF70" w:rsidR="00187E49" w:rsidRDefault="00187E49" w:rsidP="00187E49">
      <w:pPr>
        <w:pStyle w:val="ListParagraph"/>
        <w:numPr>
          <w:ilvl w:val="0"/>
          <w:numId w:val="1"/>
        </w:numPr>
      </w:pPr>
      <w:r>
        <w:t>Test all interactions between entities to ensure algorithms/interactions are performed correctly</w:t>
      </w:r>
    </w:p>
    <w:p w14:paraId="6A90E303" w14:textId="5B6EC99C" w:rsidR="00187E49" w:rsidRDefault="00187E49" w:rsidP="00187E49">
      <w:pPr>
        <w:pStyle w:val="ListParagraph"/>
        <w:numPr>
          <w:ilvl w:val="0"/>
          <w:numId w:val="1"/>
        </w:numPr>
      </w:pPr>
      <w:r>
        <w:t>Test Initial setup values to ensure everything is initialised correctly</w:t>
      </w:r>
    </w:p>
    <w:p w14:paraId="44395610" w14:textId="175A49BF" w:rsidR="00187E49" w:rsidRDefault="00187E49" w:rsidP="00187E49">
      <w:pPr>
        <w:pStyle w:val="ListParagraph"/>
        <w:numPr>
          <w:ilvl w:val="0"/>
          <w:numId w:val="1"/>
        </w:numPr>
      </w:pPr>
      <w:r>
        <w:t>Test Direct3D functions output to ensure correct models/graphics/sounds are being set correctly</w:t>
      </w:r>
    </w:p>
    <w:p w14:paraId="7DCBDBC1" w14:textId="3B2F8F29" w:rsidR="00187E49" w:rsidRDefault="00187E49" w:rsidP="00187E49">
      <w:pPr>
        <w:pStyle w:val="ListParagraph"/>
        <w:numPr>
          <w:ilvl w:val="0"/>
          <w:numId w:val="1"/>
        </w:numPr>
      </w:pPr>
      <w:r>
        <w:t>Test threading for each sub-process (see overarching flow diagram)</w:t>
      </w:r>
    </w:p>
    <w:p w14:paraId="2A93F7BB" w14:textId="6A0B7395" w:rsidR="00187E49" w:rsidRDefault="00187E49" w:rsidP="00187E49">
      <w:pPr>
        <w:pStyle w:val="ListParagraph"/>
        <w:numPr>
          <w:ilvl w:val="0"/>
          <w:numId w:val="1"/>
        </w:numPr>
      </w:pPr>
      <w:r>
        <w:t xml:space="preserve">Test functions with </w:t>
      </w:r>
      <w:r w:rsidR="004807EE">
        <w:t>mock data to ensure all output/errors are process correctly/caught (below min, min, average, max, above max, obscure)</w:t>
      </w:r>
    </w:p>
    <w:p w14:paraId="545E0E11" w14:textId="7B5A67BB" w:rsidR="004807EE" w:rsidRDefault="004807EE" w:rsidP="004807EE">
      <w:pPr>
        <w:pStyle w:val="Heading3"/>
      </w:pPr>
      <w:r>
        <w:t>Black Box</w:t>
      </w:r>
    </w:p>
    <w:p w14:paraId="564A5A48" w14:textId="34B9A165" w:rsidR="004807EE" w:rsidRDefault="004807EE" w:rsidP="004807EE">
      <w:pPr>
        <w:pStyle w:val="ListParagraph"/>
        <w:numPr>
          <w:ilvl w:val="0"/>
          <w:numId w:val="2"/>
        </w:numPr>
      </w:pPr>
      <w:r>
        <w:t>Check graphics are loaded &amp; displayed correctly in general</w:t>
      </w:r>
    </w:p>
    <w:p w14:paraId="50717645" w14:textId="39D12327" w:rsidR="004807EE" w:rsidRDefault="004807EE" w:rsidP="004807EE">
      <w:pPr>
        <w:pStyle w:val="ListParagraph"/>
        <w:numPr>
          <w:ilvl w:val="0"/>
          <w:numId w:val="2"/>
        </w:numPr>
      </w:pPr>
      <w:r>
        <w:t>Test movement controls</w:t>
      </w:r>
    </w:p>
    <w:p w14:paraId="273E5F1E" w14:textId="17C6D9E0" w:rsidR="004807EE" w:rsidRDefault="004807EE" w:rsidP="004807EE">
      <w:pPr>
        <w:pStyle w:val="ListParagraph"/>
        <w:numPr>
          <w:ilvl w:val="0"/>
          <w:numId w:val="2"/>
        </w:numPr>
      </w:pPr>
      <w:r>
        <w:t>Test collisions</w:t>
      </w:r>
    </w:p>
    <w:p w14:paraId="42A12F21" w14:textId="34CB9062" w:rsidR="004807EE" w:rsidRDefault="004807EE" w:rsidP="004807EE">
      <w:pPr>
        <w:pStyle w:val="ListParagraph"/>
        <w:numPr>
          <w:ilvl w:val="0"/>
          <w:numId w:val="2"/>
        </w:numPr>
      </w:pPr>
      <w:r>
        <w:t>Check UI/UX for errors</w:t>
      </w:r>
    </w:p>
    <w:p w14:paraId="006EBFF8" w14:textId="6746A39F" w:rsidR="004807EE" w:rsidRDefault="004807EE" w:rsidP="004807EE">
      <w:pPr>
        <w:pStyle w:val="ListParagraph"/>
        <w:numPr>
          <w:ilvl w:val="0"/>
          <w:numId w:val="2"/>
        </w:numPr>
      </w:pPr>
      <w:r>
        <w:t>Test sounds</w:t>
      </w:r>
    </w:p>
    <w:p w14:paraId="1C000127" w14:textId="54D9EF1E" w:rsidR="004807EE" w:rsidRDefault="004807EE" w:rsidP="004807EE">
      <w:pPr>
        <w:pStyle w:val="ListParagraph"/>
        <w:numPr>
          <w:ilvl w:val="0"/>
          <w:numId w:val="2"/>
        </w:numPr>
      </w:pPr>
      <w:r>
        <w:t>Test win/lose</w:t>
      </w:r>
    </w:p>
    <w:p w14:paraId="47B72BE3" w14:textId="258C3DFC" w:rsidR="004807EE" w:rsidRDefault="004807EE" w:rsidP="004807EE">
      <w:pPr>
        <w:pStyle w:val="ListParagraph"/>
        <w:numPr>
          <w:ilvl w:val="0"/>
          <w:numId w:val="2"/>
        </w:numPr>
      </w:pPr>
      <w:r>
        <w:t>Test High scores</w:t>
      </w:r>
    </w:p>
    <w:p w14:paraId="1032BC93" w14:textId="2B8E7822" w:rsidR="004807EE" w:rsidRDefault="00501558" w:rsidP="004807EE">
      <w:pPr>
        <w:pStyle w:val="Heading2"/>
      </w:pPr>
      <w:r>
        <w:lastRenderedPageBreak/>
        <w:t xml:space="preserve">Dependencies &amp; </w:t>
      </w:r>
      <w:r w:rsidR="004807EE">
        <w:t>Risks</w:t>
      </w:r>
    </w:p>
    <w:p w14:paraId="13A36973" w14:textId="51ED427E" w:rsidR="00501558" w:rsidRDefault="00501558" w:rsidP="00501558">
      <w:pPr>
        <w:pStyle w:val="Heading3"/>
      </w:pPr>
      <w:r>
        <w:t>Microsoft (GitHub)</w:t>
      </w:r>
    </w:p>
    <w:p w14:paraId="161CAC19" w14:textId="640AD19C" w:rsidR="00501558" w:rsidRDefault="00501558" w:rsidP="00501558">
      <w:pPr>
        <w:pStyle w:val="ListParagraph"/>
        <w:numPr>
          <w:ilvl w:val="0"/>
          <w:numId w:val="4"/>
        </w:numPr>
      </w:pPr>
      <w:r>
        <w:t>GitHub goes down</w:t>
      </w:r>
    </w:p>
    <w:p w14:paraId="0E183BE5" w14:textId="739583DE" w:rsidR="00501558" w:rsidRDefault="00501558" w:rsidP="00501558">
      <w:pPr>
        <w:pStyle w:val="ListParagraph"/>
        <w:numPr>
          <w:ilvl w:val="0"/>
          <w:numId w:val="4"/>
        </w:numPr>
      </w:pPr>
      <w:r>
        <w:t>Microsoft shut GitHub down</w:t>
      </w:r>
    </w:p>
    <w:p w14:paraId="49F0C1B3" w14:textId="2AB86F1B" w:rsidR="00501558" w:rsidRDefault="00501558" w:rsidP="00501558">
      <w:pPr>
        <w:pStyle w:val="ListParagraph"/>
        <w:numPr>
          <w:ilvl w:val="0"/>
          <w:numId w:val="4"/>
        </w:numPr>
      </w:pPr>
      <w:r>
        <w:t xml:space="preserve">Data is </w:t>
      </w:r>
      <w:proofErr w:type="gramStart"/>
      <w:r>
        <w:t>leaked</w:t>
      </w:r>
      <w:proofErr w:type="gramEnd"/>
      <w:r>
        <w:t xml:space="preserve"> and data protection laws are broken</w:t>
      </w:r>
    </w:p>
    <w:p w14:paraId="008B253F" w14:textId="419E718F" w:rsidR="00501558" w:rsidRDefault="00501558" w:rsidP="00501558">
      <w:pPr>
        <w:pStyle w:val="ListParagraph"/>
        <w:numPr>
          <w:ilvl w:val="0"/>
          <w:numId w:val="4"/>
        </w:numPr>
      </w:pPr>
      <w:r>
        <w:t>Files are lost</w:t>
      </w:r>
    </w:p>
    <w:p w14:paraId="7677413B" w14:textId="5E0A9240" w:rsidR="00501558" w:rsidRDefault="00501558" w:rsidP="00501558">
      <w:pPr>
        <w:pStyle w:val="Heading3"/>
      </w:pPr>
      <w:r>
        <w:t>Microsoft (Word)</w:t>
      </w:r>
    </w:p>
    <w:p w14:paraId="56997A44" w14:textId="2FDE20B9" w:rsidR="00501558" w:rsidRDefault="00501558" w:rsidP="00501558">
      <w:pPr>
        <w:pStyle w:val="ListParagraph"/>
        <w:numPr>
          <w:ilvl w:val="0"/>
          <w:numId w:val="5"/>
        </w:numPr>
      </w:pPr>
      <w:r>
        <w:t>Microsoft Word crashes and corrupts the test results file resulting in a complete restart being required</w:t>
      </w:r>
    </w:p>
    <w:p w14:paraId="779A16DF" w14:textId="4BDED703" w:rsidR="00501558" w:rsidRDefault="00501558" w:rsidP="00501558">
      <w:pPr>
        <w:pStyle w:val="Heading3"/>
      </w:pPr>
      <w:r>
        <w:t>Microsoft (Visual Studio)</w:t>
      </w:r>
    </w:p>
    <w:p w14:paraId="3EEB7B7C" w14:textId="704E1B4E" w:rsidR="00501558" w:rsidRDefault="00501558" w:rsidP="00501558">
      <w:pPr>
        <w:pStyle w:val="ListParagraph"/>
        <w:numPr>
          <w:ilvl w:val="0"/>
          <w:numId w:val="5"/>
        </w:numPr>
      </w:pPr>
      <w:r>
        <w:t>A patch is released which corrupts files, resulting in a complete restart</w:t>
      </w:r>
    </w:p>
    <w:p w14:paraId="7F7A7964" w14:textId="77681EAB" w:rsidR="00501558" w:rsidRDefault="00501558" w:rsidP="00501558">
      <w:pPr>
        <w:pStyle w:val="ListParagraph"/>
        <w:numPr>
          <w:ilvl w:val="0"/>
          <w:numId w:val="5"/>
        </w:numPr>
      </w:pPr>
      <w:r>
        <w:t>File not saved correctly, resulting in lost work</w:t>
      </w:r>
    </w:p>
    <w:p w14:paraId="706D7144" w14:textId="75E89866" w:rsidR="00501558" w:rsidRDefault="00501558" w:rsidP="00501558">
      <w:pPr>
        <w:pStyle w:val="ListParagraph"/>
        <w:numPr>
          <w:ilvl w:val="0"/>
          <w:numId w:val="5"/>
        </w:numPr>
      </w:pPr>
      <w:r>
        <w:t>Microsoft stops its free software program</w:t>
      </w:r>
    </w:p>
    <w:p w14:paraId="2E524169" w14:textId="123D135D" w:rsidR="00501558" w:rsidRDefault="00501558" w:rsidP="00501558">
      <w:pPr>
        <w:pStyle w:val="Heading3"/>
      </w:pPr>
      <w:r>
        <w:t>Microsoft (DirectX)</w:t>
      </w:r>
    </w:p>
    <w:p w14:paraId="4C1C949A" w14:textId="09BCA11D" w:rsidR="00501558" w:rsidRDefault="00501558" w:rsidP="00501558">
      <w:pPr>
        <w:pStyle w:val="ListParagraph"/>
        <w:numPr>
          <w:ilvl w:val="0"/>
          <w:numId w:val="6"/>
        </w:numPr>
      </w:pPr>
      <w:r>
        <w:t>An error in DirectX results in skewed test results</w:t>
      </w:r>
    </w:p>
    <w:p w14:paraId="247D81D2" w14:textId="009F911D" w:rsidR="00501558" w:rsidRDefault="00501558" w:rsidP="00501558">
      <w:pPr>
        <w:pStyle w:val="ListParagraph"/>
        <w:numPr>
          <w:ilvl w:val="0"/>
          <w:numId w:val="6"/>
        </w:numPr>
      </w:pPr>
      <w:r>
        <w:t xml:space="preserve">Direct3D version is </w:t>
      </w:r>
      <w:r w:rsidR="00013CB4">
        <w:t>updated,</w:t>
      </w:r>
      <w:r>
        <w:t xml:space="preserve"> and everything changes, resulting </w:t>
      </w:r>
      <w:proofErr w:type="gramStart"/>
      <w:r>
        <w:t>In</w:t>
      </w:r>
      <w:proofErr w:type="gramEnd"/>
      <w:r>
        <w:t xml:space="preserve"> the requirement to re-learn the language used</w:t>
      </w:r>
    </w:p>
    <w:p w14:paraId="1342A765" w14:textId="48732C3A" w:rsidR="00501558" w:rsidRPr="00501558" w:rsidRDefault="00501558" w:rsidP="00501558">
      <w:pPr>
        <w:pStyle w:val="Heading2"/>
      </w:pPr>
      <w:r>
        <w:t>General Risks</w:t>
      </w:r>
    </w:p>
    <w:p w14:paraId="117F6C72" w14:textId="60E593AD" w:rsidR="004807EE" w:rsidRDefault="004807EE" w:rsidP="004807EE">
      <w:pPr>
        <w:pStyle w:val="ListParagraph"/>
        <w:numPr>
          <w:ilvl w:val="0"/>
          <w:numId w:val="3"/>
        </w:numPr>
      </w:pPr>
      <w:r>
        <w:t>Software product released without adequate testing, resulting in errors for the end user</w:t>
      </w:r>
    </w:p>
    <w:p w14:paraId="625F4F07" w14:textId="5C677082" w:rsidR="004807EE" w:rsidRDefault="004807EE" w:rsidP="004807EE">
      <w:pPr>
        <w:pStyle w:val="ListParagraph"/>
        <w:numPr>
          <w:ilvl w:val="0"/>
          <w:numId w:val="3"/>
        </w:numPr>
      </w:pPr>
      <w:r>
        <w:t>Not enough time to test everything to the level of detail expected</w:t>
      </w:r>
    </w:p>
    <w:p w14:paraId="075417F4" w14:textId="5D74813F" w:rsidR="004807EE" w:rsidRDefault="004807EE" w:rsidP="004807EE">
      <w:pPr>
        <w:pStyle w:val="ListParagraph"/>
        <w:numPr>
          <w:ilvl w:val="0"/>
          <w:numId w:val="3"/>
        </w:numPr>
      </w:pPr>
      <w:r>
        <w:t>Things like sickness/family issues which prevent full testing being completed</w:t>
      </w:r>
    </w:p>
    <w:p w14:paraId="598F2B8C" w14:textId="506D435D" w:rsidR="004807EE" w:rsidRDefault="004807EE" w:rsidP="004807EE">
      <w:pPr>
        <w:pStyle w:val="ListParagraph"/>
        <w:numPr>
          <w:ilvl w:val="0"/>
          <w:numId w:val="3"/>
        </w:numPr>
      </w:pPr>
      <w:r>
        <w:t>Function testing not done correctly, and errors are released with the product</w:t>
      </w:r>
    </w:p>
    <w:p w14:paraId="1AA6277C" w14:textId="2061C9B1" w:rsidR="004807EE" w:rsidRDefault="00501558" w:rsidP="00501558">
      <w:pPr>
        <w:pStyle w:val="ListParagraph"/>
        <w:numPr>
          <w:ilvl w:val="0"/>
          <w:numId w:val="3"/>
        </w:numPr>
      </w:pPr>
      <w:r>
        <w:t>White Box testing reveals massive issues with the programs core functionality which Ad-Hoc testing didn’t reveal</w:t>
      </w:r>
    </w:p>
    <w:p w14:paraId="628346B8" w14:textId="2E6158BE" w:rsidR="00501558" w:rsidRDefault="00AA4823" w:rsidP="00AA4823">
      <w:pPr>
        <w:pStyle w:val="Heading2"/>
      </w:pPr>
      <w:r>
        <w:t>Pass/Fail Criteria</w:t>
      </w:r>
    </w:p>
    <w:p w14:paraId="67964A69" w14:textId="5A131731" w:rsidR="00AA4823" w:rsidRDefault="00AA4823" w:rsidP="00AA4823">
      <w:pPr>
        <w:pStyle w:val="Heading3"/>
      </w:pPr>
      <w:r>
        <w:t>Ad-Hoc</w:t>
      </w:r>
    </w:p>
    <w:p w14:paraId="1DE02C35" w14:textId="53215F6C" w:rsidR="00AA4823" w:rsidRDefault="00AA4823" w:rsidP="00AA4823">
      <w:r>
        <w:t>As there are no clearly defined criteria for this type of testing (the tests are so varied and random that the criteria would cover literally everything in the other two types).</w:t>
      </w:r>
    </w:p>
    <w:p w14:paraId="4E75D576" w14:textId="5BB9DAE0" w:rsidR="00AA4823" w:rsidRDefault="00AA4823" w:rsidP="00AA4823">
      <w:pPr>
        <w:pStyle w:val="Heading3"/>
      </w:pPr>
      <w:r>
        <w:t>White Box</w:t>
      </w:r>
    </w:p>
    <w:p w14:paraId="040EBCD6" w14:textId="7CCA18EC" w:rsidR="00AA4823" w:rsidRDefault="00AA4823" w:rsidP="00AA4823">
      <w:pPr>
        <w:pStyle w:val="Heading4"/>
      </w:pPr>
      <w:r>
        <w:t>Type of Test</w:t>
      </w:r>
    </w:p>
    <w:p w14:paraId="2012B917" w14:textId="1C66F3EF" w:rsidR="00AA4823" w:rsidRDefault="00AA4823" w:rsidP="00AA4823">
      <w:pPr>
        <w:pStyle w:val="ListParagraph"/>
        <w:numPr>
          <w:ilvl w:val="0"/>
          <w:numId w:val="7"/>
        </w:numPr>
      </w:pPr>
      <w:r>
        <w:t>Function Testing</w:t>
      </w:r>
    </w:p>
    <w:p w14:paraId="34A8DD22" w14:textId="76F03139" w:rsidR="00AA4823" w:rsidRDefault="00AA4823" w:rsidP="00AA4823">
      <w:pPr>
        <w:pStyle w:val="ListParagraph"/>
        <w:numPr>
          <w:ilvl w:val="1"/>
          <w:numId w:val="7"/>
        </w:numPr>
      </w:pPr>
      <w:r>
        <w:t>Minimum</w:t>
      </w:r>
    </w:p>
    <w:p w14:paraId="1D54F6A4" w14:textId="62423009" w:rsidR="00AA4823" w:rsidRDefault="00AA4823" w:rsidP="00AA4823">
      <w:pPr>
        <w:pStyle w:val="ListParagraph"/>
        <w:numPr>
          <w:ilvl w:val="1"/>
          <w:numId w:val="7"/>
        </w:numPr>
      </w:pPr>
      <w:r>
        <w:t>Below Minimum</w:t>
      </w:r>
    </w:p>
    <w:p w14:paraId="1F6A4729" w14:textId="4F201CA0" w:rsidR="00AA4823" w:rsidRDefault="00AA4823" w:rsidP="00AA4823">
      <w:pPr>
        <w:pStyle w:val="ListParagraph"/>
        <w:numPr>
          <w:ilvl w:val="1"/>
          <w:numId w:val="7"/>
        </w:numPr>
      </w:pPr>
      <w:r>
        <w:t>Average/Normal</w:t>
      </w:r>
    </w:p>
    <w:p w14:paraId="2F8D276B" w14:textId="51892E54" w:rsidR="00AA4823" w:rsidRDefault="00AA4823" w:rsidP="00AA4823">
      <w:pPr>
        <w:pStyle w:val="ListParagraph"/>
        <w:numPr>
          <w:ilvl w:val="1"/>
          <w:numId w:val="7"/>
        </w:numPr>
      </w:pPr>
      <w:r>
        <w:t>Maximum</w:t>
      </w:r>
    </w:p>
    <w:p w14:paraId="16C32A7B" w14:textId="55C3AB51" w:rsidR="00AA4823" w:rsidRDefault="00AA4823" w:rsidP="00AA4823">
      <w:pPr>
        <w:pStyle w:val="ListParagraph"/>
        <w:numPr>
          <w:ilvl w:val="1"/>
          <w:numId w:val="7"/>
        </w:numPr>
      </w:pPr>
      <w:r>
        <w:t>Above Maximum</w:t>
      </w:r>
    </w:p>
    <w:p w14:paraId="4E9015AC" w14:textId="4892C125" w:rsidR="00AA4823" w:rsidRDefault="00AA4823" w:rsidP="00AA4823">
      <w:pPr>
        <w:pStyle w:val="ListParagraph"/>
        <w:numPr>
          <w:ilvl w:val="1"/>
          <w:numId w:val="7"/>
        </w:numPr>
      </w:pPr>
      <w:r>
        <w:t>Obscure Value</w:t>
      </w:r>
    </w:p>
    <w:p w14:paraId="4108917E" w14:textId="53498AB2" w:rsidR="00AA4823" w:rsidRDefault="00AA4823" w:rsidP="00AA4823">
      <w:pPr>
        <w:pStyle w:val="ListParagraph"/>
        <w:numPr>
          <w:ilvl w:val="0"/>
          <w:numId w:val="7"/>
        </w:numPr>
      </w:pPr>
      <w:r>
        <w:t>Class Testing</w:t>
      </w:r>
    </w:p>
    <w:p w14:paraId="475AB4A4" w14:textId="70840318" w:rsidR="00AA4823" w:rsidRDefault="00AA4823" w:rsidP="00AA4823">
      <w:pPr>
        <w:pStyle w:val="ListParagraph"/>
        <w:numPr>
          <w:ilvl w:val="1"/>
          <w:numId w:val="7"/>
        </w:numPr>
      </w:pPr>
      <w:r>
        <w:t>Initialisation</w:t>
      </w:r>
    </w:p>
    <w:p w14:paraId="1377A416" w14:textId="114050E2" w:rsidR="00AA4823" w:rsidRDefault="00AA4823" w:rsidP="00AA4823">
      <w:pPr>
        <w:pStyle w:val="ListParagraph"/>
        <w:numPr>
          <w:ilvl w:val="1"/>
          <w:numId w:val="7"/>
        </w:numPr>
      </w:pPr>
      <w:r>
        <w:t>Variable/Function Availability</w:t>
      </w:r>
    </w:p>
    <w:p w14:paraId="6B6BA313" w14:textId="567ED5F1" w:rsidR="00AA4823" w:rsidRDefault="00AA4823" w:rsidP="00AA4823">
      <w:pPr>
        <w:pStyle w:val="ListParagraph"/>
        <w:numPr>
          <w:ilvl w:val="1"/>
          <w:numId w:val="7"/>
        </w:numPr>
      </w:pPr>
      <w:r>
        <w:t>Inheritance</w:t>
      </w:r>
    </w:p>
    <w:p w14:paraId="5AE2686C" w14:textId="21F04EE0" w:rsidR="00AA4823" w:rsidRDefault="00AA4823" w:rsidP="00AA4823">
      <w:pPr>
        <w:pStyle w:val="ListParagraph"/>
        <w:numPr>
          <w:ilvl w:val="1"/>
          <w:numId w:val="7"/>
        </w:numPr>
      </w:pPr>
      <w:r>
        <w:t>Polymorphism</w:t>
      </w:r>
    </w:p>
    <w:p w14:paraId="1B0EBC45" w14:textId="55F3550A" w:rsidR="00AA4823" w:rsidRDefault="00AA4823" w:rsidP="00AA4823">
      <w:pPr>
        <w:pStyle w:val="ListParagraph"/>
        <w:numPr>
          <w:ilvl w:val="1"/>
          <w:numId w:val="7"/>
        </w:numPr>
      </w:pPr>
      <w:r>
        <w:lastRenderedPageBreak/>
        <w:t>Overloading</w:t>
      </w:r>
    </w:p>
    <w:p w14:paraId="07499B32" w14:textId="3310AC58" w:rsidR="00AA4823" w:rsidRDefault="00AA4823" w:rsidP="00AA4823">
      <w:pPr>
        <w:pStyle w:val="Heading4"/>
      </w:pPr>
      <w:r>
        <w:t>Pass Criteria</w:t>
      </w:r>
    </w:p>
    <w:p w14:paraId="698469A7" w14:textId="63E34BF1" w:rsidR="00AA4823" w:rsidRDefault="00AA4823" w:rsidP="00AA4823">
      <w:pPr>
        <w:pStyle w:val="ListParagraph"/>
        <w:numPr>
          <w:ilvl w:val="0"/>
          <w:numId w:val="8"/>
        </w:numPr>
      </w:pPr>
      <w:r>
        <w:t>Function Testing</w:t>
      </w:r>
    </w:p>
    <w:p w14:paraId="21E552A4" w14:textId="42F7B1E5" w:rsidR="00AA4823" w:rsidRDefault="00AA4823" w:rsidP="00AA4823">
      <w:pPr>
        <w:pStyle w:val="ListParagraph"/>
        <w:numPr>
          <w:ilvl w:val="1"/>
          <w:numId w:val="8"/>
        </w:numPr>
      </w:pPr>
      <w:r>
        <w:t>The minimum value is entered into the function and the function provides correct response/output.</w:t>
      </w:r>
    </w:p>
    <w:p w14:paraId="33707389" w14:textId="71C1218A" w:rsidR="00AA4823" w:rsidRDefault="00AA4823" w:rsidP="00AA4823">
      <w:pPr>
        <w:pStyle w:val="ListParagraph"/>
        <w:numPr>
          <w:ilvl w:val="1"/>
          <w:numId w:val="8"/>
        </w:numPr>
      </w:pPr>
      <w:r>
        <w:t>Below the minimum value is entered into the function and the function throws an error/returns correctly incorrect response.</w:t>
      </w:r>
    </w:p>
    <w:p w14:paraId="1930A079" w14:textId="3D219E8A" w:rsidR="00AA4823" w:rsidRDefault="00AA4823" w:rsidP="00AA4823">
      <w:pPr>
        <w:pStyle w:val="ListParagraph"/>
        <w:numPr>
          <w:ilvl w:val="1"/>
          <w:numId w:val="8"/>
        </w:numPr>
      </w:pPr>
      <w:r>
        <w:t>The Average/Normal value is entered into the function and the function provides correct response/output.</w:t>
      </w:r>
    </w:p>
    <w:p w14:paraId="4DCBF4B7" w14:textId="39B9C074" w:rsidR="00AA4823" w:rsidRDefault="00AA4823" w:rsidP="00AA4823">
      <w:pPr>
        <w:pStyle w:val="ListParagraph"/>
        <w:numPr>
          <w:ilvl w:val="1"/>
          <w:numId w:val="8"/>
        </w:numPr>
      </w:pPr>
      <w:r>
        <w:t>The maximum value is entered into the function and the function provides correct response/output.</w:t>
      </w:r>
    </w:p>
    <w:p w14:paraId="2618ECFF" w14:textId="02544D07" w:rsidR="00AA4823" w:rsidRDefault="00AA4823" w:rsidP="00AA4823">
      <w:pPr>
        <w:pStyle w:val="ListParagraph"/>
        <w:numPr>
          <w:ilvl w:val="1"/>
          <w:numId w:val="8"/>
        </w:numPr>
      </w:pPr>
      <w:r>
        <w:t>Above the maximum value is entered into the function and the function throws an error/returns correctly incorrect response.</w:t>
      </w:r>
    </w:p>
    <w:p w14:paraId="771BC322" w14:textId="7E64E8D7" w:rsidR="00AA4823" w:rsidRDefault="00AA4823" w:rsidP="00AA4823">
      <w:pPr>
        <w:pStyle w:val="ListParagraph"/>
        <w:numPr>
          <w:ilvl w:val="1"/>
          <w:numId w:val="8"/>
        </w:numPr>
      </w:pPr>
      <w:r>
        <w:t>An obscure value is entered into the function and the function deals with this obscure value correctly without returning/providing an incorrect response or output.</w:t>
      </w:r>
    </w:p>
    <w:p w14:paraId="00457705" w14:textId="5741955A" w:rsidR="00AA4823" w:rsidRDefault="00AA4823" w:rsidP="00AA4823">
      <w:pPr>
        <w:pStyle w:val="ListParagraph"/>
        <w:numPr>
          <w:ilvl w:val="0"/>
          <w:numId w:val="8"/>
        </w:numPr>
      </w:pPr>
      <w:r>
        <w:t>Class Testing</w:t>
      </w:r>
    </w:p>
    <w:p w14:paraId="0A0B8241" w14:textId="27A6E750" w:rsidR="00AA4823" w:rsidRDefault="00AA4823" w:rsidP="00AA4823">
      <w:pPr>
        <w:pStyle w:val="ListParagraph"/>
        <w:numPr>
          <w:ilvl w:val="1"/>
          <w:numId w:val="8"/>
        </w:numPr>
      </w:pPr>
      <w:r>
        <w:t>Initialisation sets the class up in the desired setting.</w:t>
      </w:r>
    </w:p>
    <w:p w14:paraId="496B2E11" w14:textId="4904BA09" w:rsidR="00AA4823" w:rsidRDefault="00AA4823" w:rsidP="00AA4823">
      <w:pPr>
        <w:pStyle w:val="ListParagraph"/>
        <w:numPr>
          <w:ilvl w:val="1"/>
          <w:numId w:val="8"/>
        </w:numPr>
      </w:pPr>
      <w:r>
        <w:t>Each function call or variable use is available/restricted depending on design specification.</w:t>
      </w:r>
    </w:p>
    <w:p w14:paraId="5561BA2B" w14:textId="5D01516A" w:rsidR="00AA4823" w:rsidRDefault="00AA4823" w:rsidP="00AA4823">
      <w:pPr>
        <w:pStyle w:val="ListParagraph"/>
        <w:numPr>
          <w:ilvl w:val="1"/>
          <w:numId w:val="8"/>
        </w:numPr>
      </w:pPr>
      <w:r>
        <w:t>Inheritance for the class is setup correctly and child classes can access all relevant functions/variables of their parents.</w:t>
      </w:r>
    </w:p>
    <w:p w14:paraId="169D2C46" w14:textId="4E8A536D" w:rsidR="00AA4823" w:rsidRDefault="00870466" w:rsidP="00AA4823">
      <w:pPr>
        <w:pStyle w:val="ListParagraph"/>
        <w:numPr>
          <w:ilvl w:val="1"/>
          <w:numId w:val="8"/>
        </w:numPr>
      </w:pPr>
      <w:r>
        <w:t>Functions accept required polymorphed variable parameters.</w:t>
      </w:r>
    </w:p>
    <w:p w14:paraId="2BAF5457" w14:textId="64C9B1C4" w:rsidR="00870466" w:rsidRPr="00AA4823" w:rsidRDefault="001822A9" w:rsidP="00AA4823">
      <w:pPr>
        <w:pStyle w:val="ListParagraph"/>
        <w:numPr>
          <w:ilvl w:val="1"/>
          <w:numId w:val="8"/>
        </w:numPr>
      </w:pPr>
      <w:r>
        <w:t xml:space="preserve">Any overloads </w:t>
      </w:r>
      <w:r w:rsidR="00121196">
        <w:t>written output correctly when using controlled tests</w:t>
      </w:r>
    </w:p>
    <w:p w14:paraId="767B25EA" w14:textId="4C89A172" w:rsidR="00AA4823" w:rsidRDefault="00AA4823" w:rsidP="00AA4823">
      <w:pPr>
        <w:pStyle w:val="Heading3"/>
      </w:pPr>
      <w:r>
        <w:t>Black Box</w:t>
      </w:r>
    </w:p>
    <w:p w14:paraId="57037000" w14:textId="1D93B2DA" w:rsidR="00AA4823" w:rsidRDefault="00AA4823" w:rsidP="00AA4823">
      <w:pPr>
        <w:pStyle w:val="Heading4"/>
      </w:pPr>
      <w:r>
        <w:t>Type of Test</w:t>
      </w:r>
    </w:p>
    <w:p w14:paraId="46410E71" w14:textId="5DB444D0" w:rsidR="00AA4823" w:rsidRDefault="00121196" w:rsidP="00AA4823">
      <w:pPr>
        <w:pStyle w:val="ListParagraph"/>
        <w:numPr>
          <w:ilvl w:val="0"/>
          <w:numId w:val="9"/>
        </w:numPr>
      </w:pPr>
      <w:r>
        <w:t>Movement testing</w:t>
      </w:r>
    </w:p>
    <w:p w14:paraId="67C0BCB2" w14:textId="6E9769A0" w:rsidR="00121196" w:rsidRDefault="00121196" w:rsidP="00AA4823">
      <w:pPr>
        <w:pStyle w:val="ListParagraph"/>
        <w:numPr>
          <w:ilvl w:val="0"/>
          <w:numId w:val="9"/>
        </w:numPr>
      </w:pPr>
      <w:r>
        <w:t>Screen size testing</w:t>
      </w:r>
    </w:p>
    <w:p w14:paraId="41BC0840" w14:textId="782D6FFF" w:rsidR="00121196" w:rsidRDefault="00121196" w:rsidP="00AA4823">
      <w:pPr>
        <w:pStyle w:val="ListParagraph"/>
        <w:numPr>
          <w:ilvl w:val="0"/>
          <w:numId w:val="9"/>
        </w:numPr>
      </w:pPr>
      <w:r>
        <w:t>UI/UX testing</w:t>
      </w:r>
    </w:p>
    <w:p w14:paraId="022E807A" w14:textId="0B5CAEBA" w:rsidR="00121196" w:rsidRDefault="00121196" w:rsidP="00AA4823">
      <w:pPr>
        <w:pStyle w:val="ListParagraph"/>
        <w:numPr>
          <w:ilvl w:val="0"/>
          <w:numId w:val="9"/>
        </w:numPr>
      </w:pPr>
      <w:r>
        <w:t>Shooting test</w:t>
      </w:r>
    </w:p>
    <w:p w14:paraId="420217D2" w14:textId="0296EB28" w:rsidR="00121196" w:rsidRDefault="00121196" w:rsidP="00121196">
      <w:pPr>
        <w:pStyle w:val="ListParagraph"/>
        <w:numPr>
          <w:ilvl w:val="0"/>
          <w:numId w:val="9"/>
        </w:numPr>
      </w:pPr>
      <w:r>
        <w:t>Collision testing</w:t>
      </w:r>
    </w:p>
    <w:p w14:paraId="72C816D9" w14:textId="138B5ACD" w:rsidR="00121196" w:rsidRDefault="00121196" w:rsidP="00121196">
      <w:pPr>
        <w:pStyle w:val="ListParagraph"/>
        <w:numPr>
          <w:ilvl w:val="1"/>
          <w:numId w:val="9"/>
        </w:numPr>
      </w:pPr>
      <w:r>
        <w:t>Moving object</w:t>
      </w:r>
    </w:p>
    <w:p w14:paraId="642736E6" w14:textId="1D9F035F" w:rsidR="00121196" w:rsidRDefault="00121196" w:rsidP="00121196">
      <w:pPr>
        <w:pStyle w:val="ListParagraph"/>
        <w:numPr>
          <w:ilvl w:val="1"/>
          <w:numId w:val="9"/>
        </w:numPr>
      </w:pPr>
      <w:r>
        <w:t>Unmoving object</w:t>
      </w:r>
    </w:p>
    <w:p w14:paraId="7851257B" w14:textId="2507B3F5" w:rsidR="00121196" w:rsidRDefault="00121196" w:rsidP="00121196">
      <w:pPr>
        <w:pStyle w:val="ListParagraph"/>
        <w:numPr>
          <w:ilvl w:val="0"/>
          <w:numId w:val="9"/>
        </w:numPr>
      </w:pPr>
      <w:r>
        <w:t>Win/Loss tests</w:t>
      </w:r>
    </w:p>
    <w:p w14:paraId="338F76E0" w14:textId="03215D99" w:rsidR="00121196" w:rsidRDefault="00121196" w:rsidP="00121196">
      <w:pPr>
        <w:pStyle w:val="ListParagraph"/>
        <w:numPr>
          <w:ilvl w:val="0"/>
          <w:numId w:val="9"/>
        </w:numPr>
      </w:pPr>
      <w:r>
        <w:t>High scores test</w:t>
      </w:r>
    </w:p>
    <w:p w14:paraId="32105920" w14:textId="043C7E0E" w:rsidR="00121196" w:rsidRDefault="00121196" w:rsidP="00121196">
      <w:pPr>
        <w:pStyle w:val="ListParagraph"/>
        <w:numPr>
          <w:ilvl w:val="0"/>
          <w:numId w:val="9"/>
        </w:numPr>
      </w:pPr>
      <w:r>
        <w:t>Quit game test</w:t>
      </w:r>
    </w:p>
    <w:p w14:paraId="01CD3182" w14:textId="7DA04B43" w:rsidR="00AA4823" w:rsidRDefault="00AA4823" w:rsidP="00AA4823">
      <w:pPr>
        <w:pStyle w:val="Heading4"/>
      </w:pPr>
      <w:r>
        <w:t>Pass Criteria</w:t>
      </w:r>
    </w:p>
    <w:p w14:paraId="0974322B" w14:textId="4792C9A5" w:rsidR="00AA4823" w:rsidRDefault="00121196" w:rsidP="00121196">
      <w:pPr>
        <w:pStyle w:val="ListParagraph"/>
        <w:numPr>
          <w:ilvl w:val="0"/>
          <w:numId w:val="10"/>
        </w:numPr>
      </w:pPr>
      <w:r>
        <w:t>Moving the controls moves the player’s ship</w:t>
      </w:r>
    </w:p>
    <w:p w14:paraId="654E878C" w14:textId="3FF9CB39" w:rsidR="00121196" w:rsidRDefault="00121196" w:rsidP="00121196">
      <w:pPr>
        <w:pStyle w:val="ListParagraph"/>
        <w:numPr>
          <w:ilvl w:val="0"/>
          <w:numId w:val="10"/>
        </w:numPr>
      </w:pPr>
      <w:r>
        <w:t xml:space="preserve">Resizing using the options menu sets the game to </w:t>
      </w:r>
      <w:proofErr w:type="spellStart"/>
      <w:r>
        <w:t>fullscreen</w:t>
      </w:r>
      <w:proofErr w:type="spellEnd"/>
      <w:r>
        <w:t>/windowed</w:t>
      </w:r>
    </w:p>
    <w:p w14:paraId="6CF62D96" w14:textId="62EA17AF" w:rsidR="00121196" w:rsidRDefault="00121196" w:rsidP="00121196">
      <w:pPr>
        <w:pStyle w:val="ListParagraph"/>
        <w:numPr>
          <w:ilvl w:val="0"/>
          <w:numId w:val="10"/>
        </w:numPr>
      </w:pPr>
      <w:r>
        <w:t>UI is coherent and scales to screen size</w:t>
      </w:r>
    </w:p>
    <w:p w14:paraId="499B747B" w14:textId="7DEE6B4A" w:rsidR="00121196" w:rsidRDefault="00121196" w:rsidP="00121196">
      <w:pPr>
        <w:pStyle w:val="ListParagraph"/>
        <w:numPr>
          <w:ilvl w:val="0"/>
          <w:numId w:val="10"/>
        </w:numPr>
      </w:pPr>
      <w:r>
        <w:t>Projectiles shoot when pressing the fire button, projectiles visibly travel towards target and if hit do damage</w:t>
      </w:r>
    </w:p>
    <w:p w14:paraId="3E96E946" w14:textId="048CBCCA" w:rsidR="00121196" w:rsidRDefault="00121196" w:rsidP="00121196">
      <w:pPr>
        <w:pStyle w:val="ListParagraph"/>
        <w:numPr>
          <w:ilvl w:val="0"/>
          <w:numId w:val="10"/>
        </w:numPr>
      </w:pPr>
      <w:r>
        <w:t>Collision testing</w:t>
      </w:r>
    </w:p>
    <w:p w14:paraId="26334A7B" w14:textId="50DDED38" w:rsidR="00121196" w:rsidRDefault="00121196" w:rsidP="00121196">
      <w:pPr>
        <w:pStyle w:val="ListParagraph"/>
        <w:numPr>
          <w:ilvl w:val="1"/>
          <w:numId w:val="10"/>
        </w:numPr>
      </w:pPr>
      <w:r>
        <w:t>Collision with the object makes both objects bounce off of each other (as well as plays sound effects and/or animation)</w:t>
      </w:r>
    </w:p>
    <w:p w14:paraId="6CE26C63" w14:textId="5816F851" w:rsidR="00121196" w:rsidRDefault="00121196" w:rsidP="00121196">
      <w:pPr>
        <w:pStyle w:val="ListParagraph"/>
        <w:numPr>
          <w:ilvl w:val="1"/>
          <w:numId w:val="10"/>
        </w:numPr>
      </w:pPr>
      <w:r>
        <w:t>Collision with the object makes the player ship bounce off of the unmoving object</w:t>
      </w:r>
    </w:p>
    <w:p w14:paraId="04411D83" w14:textId="613A33E5" w:rsidR="00121196" w:rsidRDefault="00121196" w:rsidP="00121196">
      <w:pPr>
        <w:pStyle w:val="ListParagraph"/>
        <w:numPr>
          <w:ilvl w:val="0"/>
          <w:numId w:val="10"/>
        </w:numPr>
      </w:pPr>
      <w:r>
        <w:lastRenderedPageBreak/>
        <w:t>Winning the game displayed the win screen, with appropriate play again/high scores/quit buttons, similarly losing the game displays the loss screen, with the same buttons</w:t>
      </w:r>
    </w:p>
    <w:p w14:paraId="10E5CF55" w14:textId="0E81B0BA" w:rsidR="00121196" w:rsidRDefault="00121196" w:rsidP="00121196">
      <w:pPr>
        <w:pStyle w:val="ListParagraph"/>
        <w:numPr>
          <w:ilvl w:val="0"/>
          <w:numId w:val="10"/>
        </w:numPr>
      </w:pPr>
      <w:r>
        <w:t>High scores are in order and seem to work correctly when testing the game consistently</w:t>
      </w:r>
    </w:p>
    <w:p w14:paraId="2188701B" w14:textId="78587EAC" w:rsidR="00121196" w:rsidRDefault="00121196" w:rsidP="00121196">
      <w:pPr>
        <w:pStyle w:val="ListParagraph"/>
        <w:numPr>
          <w:ilvl w:val="0"/>
          <w:numId w:val="10"/>
        </w:numPr>
      </w:pPr>
      <w:r>
        <w:t>Quitting the game at any point doesn’t break the program</w:t>
      </w:r>
    </w:p>
    <w:p w14:paraId="0A35C664" w14:textId="1DE308D2" w:rsidR="00121196" w:rsidRDefault="00121196" w:rsidP="00121196">
      <w:pPr>
        <w:pStyle w:val="Heading2"/>
      </w:pPr>
      <w:r>
        <w:t>Results Documentation</w:t>
      </w:r>
    </w:p>
    <w:p w14:paraId="29D6150A" w14:textId="26D02625" w:rsidR="00121196" w:rsidRPr="00121196" w:rsidRDefault="00121196" w:rsidP="00121196">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bookmarkStart w:id="0" w:name="_GoBack"/>
      <w:bookmarkEnd w:id="0"/>
    </w:p>
    <w:sectPr w:rsidR="00121196" w:rsidRPr="00121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1"/>
  </w:num>
  <w:num w:numId="6">
    <w:abstractNumId w:val="9"/>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5"/>
    <w:rsid w:val="00013CB4"/>
    <w:rsid w:val="00121196"/>
    <w:rsid w:val="001822A9"/>
    <w:rsid w:val="00187E49"/>
    <w:rsid w:val="004807EE"/>
    <w:rsid w:val="00501558"/>
    <w:rsid w:val="00793AA5"/>
    <w:rsid w:val="00870466"/>
    <w:rsid w:val="00AA4823"/>
    <w:rsid w:val="00CA305A"/>
    <w:rsid w:val="00DB37E0"/>
    <w:rsid w:val="00E1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4816"/>
  <w15:chartTrackingRefBased/>
  <w15:docId w15:val="{5C31D31E-0B08-45E1-8358-BF9CDD49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F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0F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48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F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0F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0F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0F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0F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0F5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87E49"/>
    <w:pPr>
      <w:ind w:left="720"/>
      <w:contextualSpacing/>
    </w:pPr>
  </w:style>
  <w:style w:type="character" w:customStyle="1" w:styleId="Heading5Char">
    <w:name w:val="Heading 5 Char"/>
    <w:basedOn w:val="DefaultParagraphFont"/>
    <w:link w:val="Heading5"/>
    <w:uiPriority w:val="9"/>
    <w:rsid w:val="00AA48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8ED8-9AEA-4D85-AC63-6A139E77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yle</dc:creator>
  <cp:keywords/>
  <dc:description/>
  <cp:lastModifiedBy>James Coyle</cp:lastModifiedBy>
  <cp:revision>4</cp:revision>
  <dcterms:created xsi:type="dcterms:W3CDTF">2018-10-22T14:07:00Z</dcterms:created>
  <dcterms:modified xsi:type="dcterms:W3CDTF">2018-10-22T15:47:00Z</dcterms:modified>
</cp:coreProperties>
</file>